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0B" w:rsidRDefault="006A030B" w:rsidP="006A030B">
      <w:pPr>
        <w:jc w:val="center"/>
        <w:rPr>
          <w:rFonts w:ascii="Calisto MT,Bold" w:eastAsia="Times New Roman" w:hAnsi="Calisto MT,Bold" w:cs="Times New Roman"/>
          <w:b/>
          <w:u w:val="single"/>
        </w:rPr>
      </w:pPr>
      <w:bookmarkStart w:id="0" w:name="_GoBack"/>
      <w:bookmarkEnd w:id="0"/>
      <w:r w:rsidRPr="006A030B">
        <w:rPr>
          <w:rFonts w:ascii="Calisto MT,Bold" w:eastAsia="Times New Roman" w:hAnsi="Calisto MT,Bold" w:cs="Times New Roman"/>
          <w:b/>
          <w:u w:val="single"/>
        </w:rPr>
        <w:t>Macbeth Character Breakdown</w:t>
      </w:r>
    </w:p>
    <w:p w:rsidR="006A030B" w:rsidRPr="006A030B" w:rsidRDefault="006A030B" w:rsidP="006A030B">
      <w:pPr>
        <w:jc w:val="center"/>
        <w:rPr>
          <w:rFonts w:ascii="Calisto MT,Bold" w:eastAsia="Times New Roman" w:hAnsi="Calisto MT,Bold" w:cs="Times New Roman"/>
          <w:b/>
          <w:u w:val="single"/>
        </w:rPr>
      </w:pPr>
    </w:p>
    <w:p w:rsidR="004440EF" w:rsidRDefault="007E1A3E">
      <w:pPr>
        <w:rPr>
          <w:rFonts w:ascii="Calisto MT" w:eastAsia="Times New Roman" w:hAnsi="Calisto MT" w:cs="Times New Roman"/>
        </w:rPr>
      </w:pPr>
      <w:r w:rsidRPr="007E1A3E">
        <w:rPr>
          <w:rFonts w:ascii="Calisto MT,Bold" w:eastAsia="Times New Roman" w:hAnsi="Calisto MT,Bold" w:cs="Times New Roman"/>
          <w:b/>
        </w:rPr>
        <w:t>The Three Witches</w:t>
      </w:r>
      <w:r w:rsidRPr="007A71E0">
        <w:rPr>
          <w:rFonts w:ascii="Calisto MT,Bold" w:eastAsia="Times New Roman" w:hAnsi="Calisto MT,Bold" w:cs="Times New Roman"/>
        </w:rPr>
        <w:t xml:space="preserve"> (</w:t>
      </w:r>
      <w:r>
        <w:rPr>
          <w:rFonts w:ascii="Calisto MT,Bold" w:eastAsia="Times New Roman" w:hAnsi="Calisto MT,Bold" w:cs="Times New Roman"/>
        </w:rPr>
        <w:t>Male &amp;</w:t>
      </w:r>
      <w:r w:rsidRPr="007A71E0">
        <w:rPr>
          <w:rFonts w:ascii="Calisto MT,Bold" w:eastAsia="Times New Roman" w:hAnsi="Calisto MT,Bold" w:cs="Times New Roman"/>
        </w:rPr>
        <w:t>Female, Any Age)</w:t>
      </w:r>
      <w:r>
        <w:rPr>
          <w:rFonts w:ascii="Calisto MT,Bold" w:eastAsia="Times New Roman" w:hAnsi="Calisto MT,Bold" w:cs="Times New Roman"/>
        </w:rPr>
        <w:t xml:space="preserve">- </w:t>
      </w:r>
      <w:r>
        <w:rPr>
          <w:rFonts w:ascii="Calisto MT" w:eastAsia="Times New Roman" w:hAnsi="Calisto MT" w:cs="Times New Roman"/>
        </w:rPr>
        <w:t>Three mystical elements in human form</w:t>
      </w:r>
      <w:r w:rsidRPr="007A71E0">
        <w:rPr>
          <w:rFonts w:ascii="Calisto MT" w:eastAsia="Times New Roman" w:hAnsi="Calisto MT" w:cs="Times New Roman"/>
        </w:rPr>
        <w:t xml:space="preserve"> who plot mischief against Macbeth using charms, spells, and </w:t>
      </w:r>
      <w:proofErr w:type="gramStart"/>
      <w:r w:rsidRPr="007A71E0">
        <w:rPr>
          <w:rFonts w:ascii="Calisto MT" w:eastAsia="Times New Roman" w:hAnsi="Calisto MT" w:cs="Times New Roman"/>
        </w:rPr>
        <w:t>prophecies</w:t>
      </w:r>
      <w:proofErr w:type="gramEnd"/>
      <w:r w:rsidRPr="007A71E0">
        <w:rPr>
          <w:rFonts w:ascii="Calisto MT" w:eastAsia="Times New Roman" w:hAnsi="Calisto MT" w:cs="Times New Roman"/>
        </w:rPr>
        <w:t>. Their predictions prompt him to murder Duncan, to order the deaths of Banquo and his son, and to blindly believe in his own immortality.</w:t>
      </w:r>
    </w:p>
    <w:p w:rsidR="007E1A3E" w:rsidRDefault="007E1A3E">
      <w:pPr>
        <w:rPr>
          <w:rFonts w:ascii="Calisto MT" w:eastAsia="Times New Roman" w:hAnsi="Calisto MT" w:cs="Times New Roman"/>
        </w:rPr>
      </w:pPr>
    </w:p>
    <w:p w:rsidR="007E1A3E" w:rsidRDefault="007E1A3E">
      <w:pPr>
        <w:rPr>
          <w:rFonts w:ascii="Calisto MT" w:eastAsia="Times New Roman" w:hAnsi="Calisto MT" w:cs="Times New Roman"/>
        </w:rPr>
      </w:pPr>
      <w:r w:rsidRPr="007E1A3E">
        <w:rPr>
          <w:rFonts w:ascii="Calisto MT,Bold" w:eastAsia="Times New Roman" w:hAnsi="Calisto MT,Bold" w:cs="Times New Roman"/>
          <w:b/>
        </w:rPr>
        <w:t>Macbeth</w:t>
      </w:r>
      <w:r w:rsidRPr="007A71E0">
        <w:rPr>
          <w:rFonts w:ascii="Calisto MT,Bold" w:eastAsia="Times New Roman" w:hAnsi="Calisto MT,Bold" w:cs="Times New Roman"/>
        </w:rPr>
        <w:t xml:space="preserve"> (Male, 30s-</w:t>
      </w:r>
      <w:r>
        <w:rPr>
          <w:rFonts w:ascii="Calisto MT,Bold" w:eastAsia="Times New Roman" w:hAnsi="Calisto MT,Bold" w:cs="Times New Roman"/>
        </w:rPr>
        <w:t>early 5</w:t>
      </w:r>
      <w:r w:rsidRPr="007A71E0">
        <w:rPr>
          <w:rFonts w:ascii="Calisto MT,Bold" w:eastAsia="Times New Roman" w:hAnsi="Calisto MT,Bold" w:cs="Times New Roman"/>
        </w:rPr>
        <w:t>0s)</w:t>
      </w:r>
      <w:r>
        <w:rPr>
          <w:rFonts w:ascii="Calisto MT,Bold" w:eastAsia="Times New Roman" w:hAnsi="Calisto MT,Bold" w:cs="Times New Roman"/>
        </w:rPr>
        <w:t xml:space="preserve"> - </w:t>
      </w:r>
      <w:r w:rsidRPr="007A71E0">
        <w:rPr>
          <w:rFonts w:ascii="Calisto MT" w:eastAsia="Times New Roman" w:hAnsi="Calisto MT" w:cs="Times New Roman"/>
        </w:rPr>
        <w:t>Macbeth</w:t>
      </w:r>
      <w:r>
        <w:rPr>
          <w:rFonts w:ascii="Calisto MT" w:eastAsia="Times New Roman" w:hAnsi="Calisto MT" w:cs="Times New Roman"/>
        </w:rPr>
        <w:t xml:space="preserve"> is a Scottish general and the T</w:t>
      </w:r>
      <w:r w:rsidRPr="007A71E0">
        <w:rPr>
          <w:rFonts w:ascii="Calisto MT" w:eastAsia="Times New Roman" w:hAnsi="Calisto MT" w:cs="Times New Roman"/>
        </w:rPr>
        <w:t xml:space="preserve">hane of </w:t>
      </w:r>
      <w:proofErr w:type="spellStart"/>
      <w:r w:rsidRPr="007A71E0">
        <w:rPr>
          <w:rFonts w:ascii="Calisto MT" w:eastAsia="Times New Roman" w:hAnsi="Calisto MT" w:cs="Times New Roman"/>
        </w:rPr>
        <w:t>Glamis</w:t>
      </w:r>
      <w:proofErr w:type="spellEnd"/>
      <w:r w:rsidRPr="007A71E0">
        <w:rPr>
          <w:rFonts w:ascii="Calisto MT" w:eastAsia="Times New Roman" w:hAnsi="Calisto MT" w:cs="Times New Roman"/>
        </w:rPr>
        <w:t xml:space="preserve"> who is led to wicked thoughts by the prophecies of the three witches, and seduced by his wife into committing murder to fulfill his ambitions to the throne. Once he commits his first crime and is crowned King of Scotland, he embarks on further atrocities with increasing ease thus becoming a dreadful tyrant.</w:t>
      </w:r>
    </w:p>
    <w:p w:rsidR="007E1A3E" w:rsidRDefault="007E1A3E">
      <w:pPr>
        <w:rPr>
          <w:rFonts w:ascii="Calisto MT" w:eastAsia="Times New Roman" w:hAnsi="Calisto MT" w:cs="Times New Roman"/>
        </w:rPr>
      </w:pPr>
    </w:p>
    <w:p w:rsidR="007E1A3E" w:rsidRDefault="007E1A3E">
      <w:pPr>
        <w:rPr>
          <w:rFonts w:ascii="Calisto MT" w:eastAsia="Times New Roman" w:hAnsi="Calisto MT" w:cs="Times New Roman"/>
        </w:rPr>
      </w:pPr>
      <w:r w:rsidRPr="007E1A3E">
        <w:rPr>
          <w:rFonts w:ascii="Calisto MT,Bold" w:eastAsia="Times New Roman" w:hAnsi="Calisto MT,Bold" w:cs="Times New Roman"/>
          <w:b/>
        </w:rPr>
        <w:t>Lady Macbeth</w:t>
      </w:r>
      <w:r w:rsidRPr="007A71E0">
        <w:rPr>
          <w:rFonts w:ascii="Calisto MT,Bold" w:eastAsia="Times New Roman" w:hAnsi="Calisto MT,Bold" w:cs="Times New Roman"/>
        </w:rPr>
        <w:t xml:space="preserve"> (Female, 30s-</w:t>
      </w:r>
      <w:r>
        <w:rPr>
          <w:rFonts w:ascii="Calisto MT,Bold" w:eastAsia="Times New Roman" w:hAnsi="Calisto MT,Bold" w:cs="Times New Roman"/>
        </w:rPr>
        <w:t>early 5</w:t>
      </w:r>
      <w:r w:rsidRPr="007A71E0">
        <w:rPr>
          <w:rFonts w:ascii="Calisto MT,Bold" w:eastAsia="Times New Roman" w:hAnsi="Calisto MT,Bold" w:cs="Times New Roman"/>
        </w:rPr>
        <w:t>0s)</w:t>
      </w:r>
      <w:r>
        <w:rPr>
          <w:rFonts w:ascii="Calisto MT,Bold" w:eastAsia="Times New Roman" w:hAnsi="Calisto MT,Bold" w:cs="Times New Roman"/>
        </w:rPr>
        <w:t xml:space="preserve"> - </w:t>
      </w:r>
      <w:r w:rsidRPr="007A71E0">
        <w:rPr>
          <w:rFonts w:ascii="Calisto MT" w:eastAsia="Times New Roman" w:hAnsi="Calisto MT" w:cs="Times New Roman"/>
        </w:rPr>
        <w:t>A deeply ambitious woman who lusts for power and position. Early in the play she seems to be the stronger and more ruthless of the two, as she urges her husband to kill Duncan and seize the crown. After the bloodshed begins, however, Lady Macbeth falls victim to guilt and madness to an even greater degree than her husband.</w:t>
      </w:r>
    </w:p>
    <w:p w:rsidR="007E1A3E" w:rsidRDefault="007E1A3E">
      <w:pPr>
        <w:rPr>
          <w:rFonts w:ascii="Calisto MT" w:eastAsia="Times New Roman" w:hAnsi="Calisto MT" w:cs="Times New Roman"/>
        </w:rPr>
      </w:pPr>
    </w:p>
    <w:p w:rsidR="007E1A3E" w:rsidRDefault="007E1A3E">
      <w:pPr>
        <w:rPr>
          <w:rFonts w:ascii="Calisto MT" w:eastAsia="Times New Roman" w:hAnsi="Calisto MT" w:cs="Times New Roman"/>
        </w:rPr>
      </w:pPr>
      <w:proofErr w:type="gramStart"/>
      <w:r w:rsidRPr="007E1A3E">
        <w:rPr>
          <w:rFonts w:ascii="Calisto MT,Bold" w:eastAsia="Times New Roman" w:hAnsi="Calisto MT,Bold" w:cs="Times New Roman"/>
          <w:b/>
        </w:rPr>
        <w:t>Macduff</w:t>
      </w:r>
      <w:r w:rsidRPr="007A71E0">
        <w:rPr>
          <w:rFonts w:ascii="Calisto MT,Bold" w:eastAsia="Times New Roman" w:hAnsi="Calisto MT,Bold" w:cs="Times New Roman"/>
        </w:rPr>
        <w:t xml:space="preserve"> (Male, </w:t>
      </w:r>
      <w:r>
        <w:rPr>
          <w:rFonts w:ascii="Calisto MT,Bold" w:eastAsia="Times New Roman" w:hAnsi="Calisto MT,Bold" w:cs="Times New Roman"/>
        </w:rPr>
        <w:t>late 20</w:t>
      </w:r>
      <w:r w:rsidRPr="007A71E0">
        <w:rPr>
          <w:rFonts w:ascii="Calisto MT,Bold" w:eastAsia="Times New Roman" w:hAnsi="Calisto MT,Bold" w:cs="Times New Roman"/>
        </w:rPr>
        <w:t>s-40s)</w:t>
      </w:r>
      <w:r>
        <w:rPr>
          <w:rFonts w:ascii="Calisto MT,Bold" w:eastAsia="Times New Roman" w:hAnsi="Calisto MT,Bold" w:cs="Times New Roman"/>
        </w:rPr>
        <w:t xml:space="preserve"> - </w:t>
      </w:r>
      <w:r w:rsidRPr="007A71E0">
        <w:rPr>
          <w:rFonts w:ascii="Calisto MT" w:eastAsia="Times New Roman" w:hAnsi="Calisto MT" w:cs="Times New Roman"/>
        </w:rPr>
        <w:t>A Scottish nobleman hostile to Macbeth’s kingship from the start.</w:t>
      </w:r>
      <w:proofErr w:type="gramEnd"/>
      <w:r w:rsidRPr="007A71E0">
        <w:rPr>
          <w:rFonts w:ascii="Calisto MT" w:eastAsia="Times New Roman" w:hAnsi="Calisto MT" w:cs="Times New Roman"/>
        </w:rPr>
        <w:t xml:space="preserve"> He eventually becomes a leader of the crusade to unseat Macbeth. The crusade’s mission is to place the rightful king, Malcolm, on the throne, but Macduff also desires vengeance for Macbeth’s murder of Macduff’s wife and young son.</w:t>
      </w:r>
    </w:p>
    <w:p w:rsidR="007E1A3E" w:rsidRDefault="007E1A3E">
      <w:pPr>
        <w:rPr>
          <w:rFonts w:ascii="Calisto MT" w:eastAsia="Times New Roman" w:hAnsi="Calisto MT" w:cs="Times New Roman"/>
        </w:rPr>
      </w:pPr>
    </w:p>
    <w:p w:rsidR="007E1A3E" w:rsidRDefault="007E1A3E">
      <w:pPr>
        <w:rPr>
          <w:rFonts w:ascii="Calisto MT" w:eastAsia="Times New Roman" w:hAnsi="Calisto MT" w:cs="Times New Roman"/>
        </w:rPr>
      </w:pPr>
      <w:r w:rsidRPr="007E1A3E">
        <w:rPr>
          <w:rFonts w:ascii="Calisto MT,Bold" w:eastAsia="Times New Roman" w:hAnsi="Calisto MT,Bold" w:cs="Times New Roman"/>
          <w:b/>
        </w:rPr>
        <w:t>Banquo</w:t>
      </w:r>
      <w:r>
        <w:rPr>
          <w:rFonts w:ascii="Calisto MT,Bold" w:eastAsia="Times New Roman" w:hAnsi="Calisto MT,Bold" w:cs="Times New Roman"/>
        </w:rPr>
        <w:t xml:space="preserve"> </w:t>
      </w:r>
      <w:r w:rsidRPr="007A71E0">
        <w:rPr>
          <w:rFonts w:ascii="Calisto MT,Bold" w:eastAsia="Times New Roman" w:hAnsi="Calisto MT,Bold" w:cs="Times New Roman"/>
        </w:rPr>
        <w:t>(Male</w:t>
      </w:r>
      <w:r>
        <w:rPr>
          <w:rFonts w:ascii="Calisto MT,Bold" w:eastAsia="Times New Roman" w:hAnsi="Calisto MT,Bold" w:cs="Times New Roman"/>
        </w:rPr>
        <w:t xml:space="preserve"> or female</w:t>
      </w:r>
      <w:r w:rsidRPr="007A71E0">
        <w:rPr>
          <w:rFonts w:ascii="Calisto MT,Bold" w:eastAsia="Times New Roman" w:hAnsi="Calisto MT,Bold" w:cs="Times New Roman"/>
        </w:rPr>
        <w:t xml:space="preserve">, </w:t>
      </w:r>
      <w:r>
        <w:rPr>
          <w:rFonts w:ascii="Calisto MT,Bold" w:eastAsia="Times New Roman" w:hAnsi="Calisto MT,Bold" w:cs="Times New Roman"/>
        </w:rPr>
        <w:t>late 20</w:t>
      </w:r>
      <w:r w:rsidRPr="007A71E0">
        <w:rPr>
          <w:rFonts w:ascii="Calisto MT,Bold" w:eastAsia="Times New Roman" w:hAnsi="Calisto MT,Bold" w:cs="Times New Roman"/>
        </w:rPr>
        <w:t>s-40s)</w:t>
      </w:r>
      <w:r>
        <w:rPr>
          <w:rFonts w:ascii="Calisto MT,Bold" w:eastAsia="Times New Roman" w:hAnsi="Calisto MT,Bold" w:cs="Times New Roman"/>
        </w:rPr>
        <w:t xml:space="preserve"> - </w:t>
      </w:r>
      <w:r w:rsidRPr="007A71E0">
        <w:rPr>
          <w:rFonts w:ascii="Calisto MT" w:eastAsia="Times New Roman" w:hAnsi="Calisto MT" w:cs="Times New Roman"/>
        </w:rPr>
        <w:t>The brave, noble general whose children, according to the witches’ prophecy, will inherit the Scottish throne. Like Macbeth, Banquo thinks ambitious thoughts, but he</w:t>
      </w:r>
      <w:r>
        <w:rPr>
          <w:rFonts w:ascii="Calisto MT" w:eastAsia="Times New Roman" w:hAnsi="Calisto MT" w:cs="Times New Roman"/>
        </w:rPr>
        <w:t>/she</w:t>
      </w:r>
      <w:r w:rsidRPr="007A71E0">
        <w:rPr>
          <w:rFonts w:ascii="Calisto MT" w:eastAsia="Times New Roman" w:hAnsi="Calisto MT" w:cs="Times New Roman"/>
        </w:rPr>
        <w:t xml:space="preserve"> does not translate those thoughts into action, and is eventually murdered by Macbeth.</w:t>
      </w:r>
    </w:p>
    <w:p w:rsidR="007E1A3E" w:rsidRDefault="007E1A3E">
      <w:pPr>
        <w:rPr>
          <w:rFonts w:ascii="Calisto MT" w:eastAsia="Times New Roman" w:hAnsi="Calisto MT" w:cs="Times New Roman"/>
        </w:rPr>
      </w:pPr>
    </w:p>
    <w:p w:rsidR="007E1A3E" w:rsidRDefault="007E1A3E">
      <w:pPr>
        <w:rPr>
          <w:rFonts w:ascii="Calisto MT" w:eastAsia="Times New Roman" w:hAnsi="Calisto MT" w:cs="Times New Roman"/>
        </w:rPr>
      </w:pPr>
      <w:r w:rsidRPr="007E1A3E">
        <w:rPr>
          <w:rFonts w:ascii="Calisto MT,Bold" w:eastAsia="Times New Roman" w:hAnsi="Calisto MT,Bold" w:cs="Times New Roman"/>
          <w:b/>
        </w:rPr>
        <w:t>Malcolm</w:t>
      </w:r>
      <w:r w:rsidRPr="007A71E0">
        <w:rPr>
          <w:rFonts w:ascii="Calisto MT,Bold" w:eastAsia="Times New Roman" w:hAnsi="Calisto MT,Bold" w:cs="Times New Roman"/>
        </w:rPr>
        <w:t xml:space="preserve"> (Male</w:t>
      </w:r>
      <w:r>
        <w:rPr>
          <w:rFonts w:ascii="Calisto MT,Bold" w:eastAsia="Times New Roman" w:hAnsi="Calisto MT,Bold" w:cs="Times New Roman"/>
        </w:rPr>
        <w:t xml:space="preserve"> or female</w:t>
      </w:r>
      <w:r w:rsidRPr="007A71E0">
        <w:rPr>
          <w:rFonts w:ascii="Calisto MT,Bold" w:eastAsia="Times New Roman" w:hAnsi="Calisto MT,Bold" w:cs="Times New Roman"/>
        </w:rPr>
        <w:t>, 20s-30s)</w:t>
      </w:r>
      <w:r>
        <w:rPr>
          <w:rFonts w:ascii="Calisto MT,Bold" w:eastAsia="Times New Roman" w:hAnsi="Calisto MT,Bold" w:cs="Times New Roman"/>
        </w:rPr>
        <w:t xml:space="preserve"> - </w:t>
      </w:r>
      <w:r w:rsidRPr="007A71E0">
        <w:rPr>
          <w:rFonts w:ascii="Calisto MT" w:eastAsia="Times New Roman" w:hAnsi="Calisto MT" w:cs="Times New Roman"/>
        </w:rPr>
        <w:t xml:space="preserve">The son </w:t>
      </w:r>
      <w:r>
        <w:rPr>
          <w:rFonts w:ascii="Calisto MT" w:eastAsia="Times New Roman" w:hAnsi="Calisto MT" w:cs="Times New Roman"/>
        </w:rPr>
        <w:t xml:space="preserve">or daughter </w:t>
      </w:r>
      <w:r w:rsidRPr="007A71E0">
        <w:rPr>
          <w:rFonts w:ascii="Calisto MT" w:eastAsia="Times New Roman" w:hAnsi="Calisto MT" w:cs="Times New Roman"/>
        </w:rPr>
        <w:t>of Duncan, whose restoration to the throne signals Scotland’s return to order following Macbeth’s reign of terror.</w:t>
      </w:r>
    </w:p>
    <w:p w:rsidR="007E1A3E" w:rsidRDefault="007E1A3E" w:rsidP="007E1A3E">
      <w:pPr>
        <w:spacing w:before="100" w:beforeAutospacing="1" w:after="100" w:afterAutospacing="1"/>
        <w:rPr>
          <w:rFonts w:ascii="Times New Roman" w:eastAsia="Times New Roman" w:hAnsi="Times New Roman" w:cs="Times New Roman"/>
        </w:rPr>
      </w:pPr>
      <w:proofErr w:type="gramStart"/>
      <w:r w:rsidRPr="007E1A3E">
        <w:rPr>
          <w:rFonts w:ascii="Calisto MT,Bold" w:eastAsia="Times New Roman" w:hAnsi="Calisto MT,Bold" w:cs="Times New Roman"/>
          <w:b/>
        </w:rPr>
        <w:t>Duncan</w:t>
      </w:r>
      <w:r>
        <w:rPr>
          <w:rFonts w:ascii="Calisto MT,Bold" w:eastAsia="Times New Roman" w:hAnsi="Calisto MT,Bold" w:cs="Times New Roman"/>
        </w:rPr>
        <w:t xml:space="preserve"> </w:t>
      </w:r>
      <w:r w:rsidRPr="007A71E0">
        <w:rPr>
          <w:rFonts w:ascii="Calisto MT,Bold" w:eastAsia="Times New Roman" w:hAnsi="Calisto MT,Bold" w:cs="Times New Roman"/>
        </w:rPr>
        <w:t>(Male, 50s-60s)</w:t>
      </w:r>
      <w:r>
        <w:rPr>
          <w:rFonts w:ascii="Calisto MT,Bold" w:eastAsia="Times New Roman" w:hAnsi="Calisto MT,Bold" w:cs="Times New Roman"/>
        </w:rPr>
        <w:t xml:space="preserve"> - </w:t>
      </w:r>
      <w:r w:rsidRPr="007A71E0">
        <w:rPr>
          <w:rFonts w:ascii="Calisto MT" w:eastAsia="Times New Roman" w:hAnsi="Calisto MT" w:cs="Times New Roman"/>
        </w:rPr>
        <w:t>The good King of Scotland whom Macbeth, in his ambition for the crown, murders.</w:t>
      </w:r>
      <w:proofErr w:type="gramEnd"/>
      <w:r w:rsidRPr="007A71E0">
        <w:rPr>
          <w:rFonts w:ascii="Calisto MT" w:eastAsia="Times New Roman" w:hAnsi="Calisto MT" w:cs="Times New Roman"/>
        </w:rPr>
        <w:t xml:space="preserve"> Duncan is the model of a virtuous, benevolent, and farsighted ruler. His death symbolizes the destruction of an order in Scotland that can be restored only when Duncan’s line, in the person of Malcolm, once more occupies the throne. </w:t>
      </w:r>
      <w:r>
        <w:rPr>
          <w:rFonts w:ascii="Times New Roman" w:eastAsia="Times New Roman" w:hAnsi="Times New Roman" w:cs="Times New Roman"/>
        </w:rPr>
        <w:t xml:space="preserve">May also play the role of Old </w:t>
      </w:r>
      <w:proofErr w:type="spellStart"/>
      <w:r>
        <w:rPr>
          <w:rFonts w:ascii="Times New Roman" w:eastAsia="Times New Roman" w:hAnsi="Times New Roman" w:cs="Times New Roman"/>
        </w:rPr>
        <w:t>Siward</w:t>
      </w:r>
      <w:proofErr w:type="spellEnd"/>
    </w:p>
    <w:p w:rsidR="007E1A3E" w:rsidRDefault="007E1A3E" w:rsidP="007E1A3E">
      <w:pPr>
        <w:spacing w:before="100" w:beforeAutospacing="1" w:after="100" w:afterAutospacing="1"/>
        <w:rPr>
          <w:rFonts w:ascii="Calisto MT" w:eastAsia="Times New Roman" w:hAnsi="Calisto MT" w:cs="Times New Roman"/>
        </w:rPr>
      </w:pPr>
      <w:proofErr w:type="gramStart"/>
      <w:r w:rsidRPr="007E1A3E">
        <w:rPr>
          <w:rFonts w:ascii="Calisto MT,Bold" w:eastAsia="Times New Roman" w:hAnsi="Calisto MT,Bold" w:cs="Times New Roman"/>
          <w:b/>
        </w:rPr>
        <w:t xml:space="preserve">Angus </w:t>
      </w:r>
      <w:r w:rsidRPr="007A71E0">
        <w:rPr>
          <w:rFonts w:ascii="Calisto MT,Bold" w:eastAsia="Times New Roman" w:hAnsi="Calisto MT,Bold" w:cs="Times New Roman"/>
        </w:rPr>
        <w:t>(Male</w:t>
      </w:r>
      <w:r>
        <w:rPr>
          <w:rFonts w:ascii="Calisto MT,Bold" w:eastAsia="Times New Roman" w:hAnsi="Calisto MT,Bold" w:cs="Times New Roman"/>
        </w:rPr>
        <w:t xml:space="preserve"> or Female</w:t>
      </w:r>
      <w:r w:rsidRPr="007A71E0">
        <w:rPr>
          <w:rFonts w:ascii="Calisto MT,Bold" w:eastAsia="Times New Roman" w:hAnsi="Calisto MT,Bold" w:cs="Times New Roman"/>
        </w:rPr>
        <w:t>, Any Age)</w:t>
      </w:r>
      <w:r>
        <w:rPr>
          <w:rFonts w:ascii="Calisto MT,Bold" w:eastAsia="Times New Roman" w:hAnsi="Calisto MT,Bold" w:cs="Times New Roman"/>
        </w:rPr>
        <w:t xml:space="preserve"> - </w:t>
      </w:r>
      <w:r w:rsidRPr="007A71E0">
        <w:rPr>
          <w:rFonts w:ascii="Calisto MT" w:eastAsia="Times New Roman" w:hAnsi="Calisto MT" w:cs="Times New Roman"/>
        </w:rPr>
        <w:t>Scottish Thane, advi</w:t>
      </w:r>
      <w:r>
        <w:rPr>
          <w:rFonts w:ascii="Calisto MT" w:eastAsia="Times New Roman" w:hAnsi="Calisto MT" w:cs="Times New Roman"/>
        </w:rPr>
        <w:t>sor to Duncan.</w:t>
      </w:r>
      <w:proofErr w:type="gramEnd"/>
      <w:r>
        <w:rPr>
          <w:rFonts w:ascii="Calisto MT" w:eastAsia="Times New Roman" w:hAnsi="Calisto MT" w:cs="Times New Roman"/>
        </w:rPr>
        <w:t xml:space="preserve"> Will also play the role of Porter</w:t>
      </w:r>
    </w:p>
    <w:p w:rsidR="007E1A3E" w:rsidRDefault="007E1A3E" w:rsidP="007E1A3E">
      <w:pPr>
        <w:spacing w:before="100" w:beforeAutospacing="1" w:after="100" w:afterAutospacing="1"/>
        <w:rPr>
          <w:rFonts w:ascii="Calisto MT" w:eastAsia="Times New Roman" w:hAnsi="Calisto MT" w:cs="Times New Roman"/>
        </w:rPr>
      </w:pPr>
      <w:r w:rsidRPr="007E1A3E">
        <w:rPr>
          <w:rFonts w:ascii="Calisto MT,Bold" w:eastAsia="Times New Roman" w:hAnsi="Calisto MT,Bold" w:cs="Times New Roman"/>
          <w:b/>
        </w:rPr>
        <w:t>Lennox</w:t>
      </w:r>
      <w:r>
        <w:rPr>
          <w:rFonts w:ascii="Calisto MT,Bold" w:eastAsia="Times New Roman" w:hAnsi="Calisto MT,Bold" w:cs="Times New Roman"/>
        </w:rPr>
        <w:t xml:space="preserve"> </w:t>
      </w:r>
      <w:r w:rsidRPr="007A71E0">
        <w:rPr>
          <w:rFonts w:ascii="Calisto MT,Bold" w:eastAsia="Times New Roman" w:hAnsi="Calisto MT,Bold" w:cs="Times New Roman"/>
        </w:rPr>
        <w:t>(Male</w:t>
      </w:r>
      <w:r>
        <w:rPr>
          <w:rFonts w:ascii="Calisto MT,Bold" w:eastAsia="Times New Roman" w:hAnsi="Calisto MT,Bold" w:cs="Times New Roman"/>
        </w:rPr>
        <w:t xml:space="preserve"> or female</w:t>
      </w:r>
      <w:r w:rsidRPr="007A71E0">
        <w:rPr>
          <w:rFonts w:ascii="Calisto MT,Bold" w:eastAsia="Times New Roman" w:hAnsi="Calisto MT,Bold" w:cs="Times New Roman"/>
        </w:rPr>
        <w:t>, Any Age)</w:t>
      </w:r>
      <w:r>
        <w:rPr>
          <w:rFonts w:ascii="Calisto MT,Bold" w:eastAsia="Times New Roman" w:hAnsi="Calisto MT,Bold" w:cs="Times New Roman"/>
        </w:rPr>
        <w:t xml:space="preserve"> - </w:t>
      </w:r>
      <w:r w:rsidRPr="007A71E0">
        <w:rPr>
          <w:rFonts w:ascii="Calisto MT" w:eastAsia="Times New Roman" w:hAnsi="Calisto MT" w:cs="Times New Roman"/>
        </w:rPr>
        <w:t>Scottish Thane, advisor to Duncan</w:t>
      </w:r>
    </w:p>
    <w:p w:rsidR="007E1A3E" w:rsidRDefault="007E1A3E" w:rsidP="007E1A3E">
      <w:pPr>
        <w:spacing w:before="100" w:beforeAutospacing="1" w:after="100" w:afterAutospacing="1"/>
        <w:rPr>
          <w:rFonts w:ascii="Calisto MT" w:eastAsia="Times New Roman" w:hAnsi="Calisto MT" w:cs="Times New Roman"/>
        </w:rPr>
      </w:pPr>
      <w:r w:rsidRPr="007E1A3E">
        <w:rPr>
          <w:rFonts w:ascii="Calisto MT,Bold" w:eastAsia="Times New Roman" w:hAnsi="Calisto MT,Bold" w:cs="Times New Roman"/>
          <w:b/>
        </w:rPr>
        <w:t>Ross</w:t>
      </w:r>
      <w:r>
        <w:rPr>
          <w:rFonts w:ascii="Calisto MT,Bold" w:eastAsia="Times New Roman" w:hAnsi="Calisto MT,Bold" w:cs="Times New Roman"/>
        </w:rPr>
        <w:t xml:space="preserve"> </w:t>
      </w:r>
      <w:r w:rsidRPr="007A71E0">
        <w:rPr>
          <w:rFonts w:ascii="Calisto MT,Bold" w:eastAsia="Times New Roman" w:hAnsi="Calisto MT,Bold" w:cs="Times New Roman"/>
        </w:rPr>
        <w:t>(Male</w:t>
      </w:r>
      <w:r>
        <w:rPr>
          <w:rFonts w:ascii="Calisto MT,Bold" w:eastAsia="Times New Roman" w:hAnsi="Calisto MT,Bold" w:cs="Times New Roman"/>
        </w:rPr>
        <w:t xml:space="preserve"> or female</w:t>
      </w:r>
      <w:r w:rsidRPr="007A71E0">
        <w:rPr>
          <w:rFonts w:ascii="Calisto MT,Bold" w:eastAsia="Times New Roman" w:hAnsi="Calisto MT,Bold" w:cs="Times New Roman"/>
        </w:rPr>
        <w:t>, Any Age)</w:t>
      </w:r>
      <w:r>
        <w:rPr>
          <w:rFonts w:ascii="Calisto MT,Bold" w:eastAsia="Times New Roman" w:hAnsi="Calisto MT,Bold" w:cs="Times New Roman"/>
        </w:rPr>
        <w:t xml:space="preserve"> - </w:t>
      </w:r>
      <w:r w:rsidRPr="007A71E0">
        <w:rPr>
          <w:rFonts w:ascii="Calisto MT" w:eastAsia="Times New Roman" w:hAnsi="Calisto MT" w:cs="Times New Roman"/>
        </w:rPr>
        <w:t>Scottish Thane, advisor to Duncan</w:t>
      </w:r>
    </w:p>
    <w:p w:rsidR="007E1A3E" w:rsidRDefault="007E1A3E" w:rsidP="007E1A3E">
      <w:pPr>
        <w:spacing w:before="100" w:beforeAutospacing="1" w:after="100" w:afterAutospacing="1"/>
        <w:rPr>
          <w:rFonts w:ascii="Calisto MT" w:eastAsia="Times New Roman" w:hAnsi="Calisto MT" w:cs="Times New Roman"/>
        </w:rPr>
      </w:pPr>
      <w:proofErr w:type="spellStart"/>
      <w:proofErr w:type="gramStart"/>
      <w:r w:rsidRPr="007E1A3E">
        <w:rPr>
          <w:rFonts w:ascii="Calisto MT,Bold" w:eastAsia="Times New Roman" w:hAnsi="Calisto MT,Bold" w:cs="Times New Roman"/>
          <w:b/>
        </w:rPr>
        <w:lastRenderedPageBreak/>
        <w:t>Donalbain</w:t>
      </w:r>
      <w:proofErr w:type="spellEnd"/>
      <w:r w:rsidRPr="007A71E0">
        <w:rPr>
          <w:rFonts w:ascii="Calisto MT,Bold" w:eastAsia="Times New Roman" w:hAnsi="Calisto MT,Bold" w:cs="Times New Roman"/>
        </w:rPr>
        <w:t xml:space="preserve"> (Female</w:t>
      </w:r>
      <w:r>
        <w:rPr>
          <w:rFonts w:ascii="Calisto MT,Bold" w:eastAsia="Times New Roman" w:hAnsi="Calisto MT,Bold" w:cs="Times New Roman"/>
        </w:rPr>
        <w:t xml:space="preserve"> or Male</w:t>
      </w:r>
      <w:r w:rsidRPr="007A71E0">
        <w:rPr>
          <w:rFonts w:ascii="Calisto MT,Bold" w:eastAsia="Times New Roman" w:hAnsi="Calisto MT,Bold" w:cs="Times New Roman"/>
        </w:rPr>
        <w:t>, 20s-30s)</w:t>
      </w:r>
      <w:r>
        <w:rPr>
          <w:rFonts w:ascii="Calisto MT,Bold" w:eastAsia="Times New Roman" w:hAnsi="Calisto MT,Bold" w:cs="Times New Roman"/>
        </w:rPr>
        <w:t xml:space="preserve"> - </w:t>
      </w:r>
      <w:r w:rsidRPr="007A71E0">
        <w:rPr>
          <w:rFonts w:ascii="Calisto MT" w:eastAsia="Times New Roman" w:hAnsi="Calisto MT" w:cs="Times New Roman"/>
        </w:rPr>
        <w:t>Duncan’s daughter</w:t>
      </w:r>
      <w:r>
        <w:rPr>
          <w:rFonts w:ascii="Calisto MT" w:eastAsia="Times New Roman" w:hAnsi="Calisto MT" w:cs="Times New Roman"/>
        </w:rPr>
        <w:t>/son</w:t>
      </w:r>
      <w:r w:rsidRPr="007A71E0">
        <w:rPr>
          <w:rFonts w:ascii="Calisto MT" w:eastAsia="Times New Roman" w:hAnsi="Calisto MT" w:cs="Times New Roman"/>
        </w:rPr>
        <w:t xml:space="preserve"> and Malcolm’s younger sister</w:t>
      </w:r>
      <w:r>
        <w:rPr>
          <w:rFonts w:ascii="Calisto MT" w:eastAsia="Times New Roman" w:hAnsi="Calisto MT" w:cs="Times New Roman"/>
        </w:rPr>
        <w:t>/brother</w:t>
      </w:r>
      <w:r w:rsidRPr="007A71E0">
        <w:rPr>
          <w:rFonts w:ascii="Calisto MT" w:eastAsia="Times New Roman" w:hAnsi="Calisto MT" w:cs="Times New Roman"/>
        </w:rPr>
        <w:t>.</w:t>
      </w:r>
      <w:proofErr w:type="gramEnd"/>
      <w:r w:rsidRPr="007A71E0">
        <w:rPr>
          <w:rFonts w:ascii="Calisto MT" w:eastAsia="Times New Roman" w:hAnsi="Calisto MT" w:cs="Times New Roman"/>
        </w:rPr>
        <w:t xml:space="preserve"> </w:t>
      </w:r>
      <w:r>
        <w:rPr>
          <w:rFonts w:ascii="Calisto MT" w:eastAsia="Times New Roman" w:hAnsi="Calisto MT" w:cs="Times New Roman"/>
        </w:rPr>
        <w:t xml:space="preserve">Will also play </w:t>
      </w:r>
      <w:proofErr w:type="spellStart"/>
      <w:r>
        <w:rPr>
          <w:rFonts w:ascii="Calisto MT" w:eastAsia="Times New Roman" w:hAnsi="Calisto MT" w:cs="Times New Roman"/>
        </w:rPr>
        <w:t>Menteth</w:t>
      </w:r>
      <w:proofErr w:type="spellEnd"/>
    </w:p>
    <w:p w:rsidR="007E1A3E" w:rsidRPr="007A71E0" w:rsidRDefault="007E1A3E" w:rsidP="007E1A3E">
      <w:pPr>
        <w:spacing w:before="100" w:beforeAutospacing="1" w:after="100" w:afterAutospacing="1"/>
        <w:rPr>
          <w:rFonts w:ascii="Times New Roman" w:eastAsia="Times New Roman" w:hAnsi="Times New Roman" w:cs="Times New Roman"/>
        </w:rPr>
      </w:pPr>
      <w:proofErr w:type="spellStart"/>
      <w:r w:rsidRPr="007E1A3E">
        <w:rPr>
          <w:rFonts w:ascii="Calisto MT,Bold" w:eastAsia="Times New Roman" w:hAnsi="Calisto MT,Bold" w:cs="Times New Roman"/>
          <w:b/>
        </w:rPr>
        <w:t>Fleance</w:t>
      </w:r>
      <w:proofErr w:type="spellEnd"/>
      <w:r>
        <w:rPr>
          <w:rFonts w:ascii="Calisto MT,Bold" w:eastAsia="Times New Roman" w:hAnsi="Calisto MT,Bold" w:cs="Times New Roman"/>
        </w:rPr>
        <w:t xml:space="preserve"> </w:t>
      </w:r>
      <w:r w:rsidRPr="007A71E0">
        <w:rPr>
          <w:rFonts w:ascii="Calisto MT,Bold" w:eastAsia="Times New Roman" w:hAnsi="Calisto MT,Bold" w:cs="Times New Roman"/>
        </w:rPr>
        <w:t>(Male</w:t>
      </w:r>
      <w:r>
        <w:rPr>
          <w:rFonts w:ascii="Calisto MT,Bold" w:eastAsia="Times New Roman" w:hAnsi="Calisto MT,Bold" w:cs="Times New Roman"/>
        </w:rPr>
        <w:t>/Female</w:t>
      </w:r>
      <w:r w:rsidRPr="007A71E0">
        <w:rPr>
          <w:rFonts w:ascii="Calisto MT,Bold" w:eastAsia="Times New Roman" w:hAnsi="Calisto MT,Bold" w:cs="Times New Roman"/>
        </w:rPr>
        <w:t xml:space="preserve">, </w:t>
      </w:r>
      <w:r>
        <w:rPr>
          <w:rFonts w:ascii="Calisto MT,Bold" w:eastAsia="Times New Roman" w:hAnsi="Calisto MT,Bold" w:cs="Times New Roman"/>
        </w:rPr>
        <w:t>age 11-17</w:t>
      </w:r>
      <w:r w:rsidRPr="007A71E0">
        <w:rPr>
          <w:rFonts w:ascii="Calisto MT,Bold" w:eastAsia="Times New Roman" w:hAnsi="Calisto MT,Bold" w:cs="Times New Roman"/>
        </w:rPr>
        <w:t>)</w:t>
      </w:r>
      <w:r>
        <w:rPr>
          <w:rFonts w:ascii="Calisto MT,Bold" w:eastAsia="Times New Roman" w:hAnsi="Calisto MT,Bold" w:cs="Times New Roman"/>
        </w:rPr>
        <w:t xml:space="preserve"> - </w:t>
      </w:r>
      <w:r w:rsidRPr="007A71E0">
        <w:rPr>
          <w:rFonts w:ascii="Calisto MT" w:eastAsia="Times New Roman" w:hAnsi="Calisto MT" w:cs="Times New Roman"/>
        </w:rPr>
        <w:t>Banquo’s son</w:t>
      </w:r>
      <w:r>
        <w:rPr>
          <w:rFonts w:ascii="Calisto MT" w:eastAsia="Times New Roman" w:hAnsi="Calisto MT" w:cs="Times New Roman"/>
        </w:rPr>
        <w:t>/daughter</w:t>
      </w:r>
      <w:r w:rsidRPr="007A71E0">
        <w:rPr>
          <w:rFonts w:ascii="Calisto MT" w:eastAsia="Times New Roman" w:hAnsi="Calisto MT" w:cs="Times New Roman"/>
        </w:rPr>
        <w:t>, who survives Macbeth’s attempt to murder him</w:t>
      </w:r>
      <w:r>
        <w:rPr>
          <w:rFonts w:ascii="Calisto MT" w:eastAsia="Times New Roman" w:hAnsi="Calisto MT" w:cs="Times New Roman"/>
        </w:rPr>
        <w:t>/her</w:t>
      </w:r>
      <w:r w:rsidRPr="007A71E0">
        <w:rPr>
          <w:rFonts w:ascii="Calisto MT" w:eastAsia="Times New Roman" w:hAnsi="Calisto MT" w:cs="Times New Roman"/>
        </w:rPr>
        <w:t xml:space="preserve">. </w:t>
      </w:r>
    </w:p>
    <w:p w:rsidR="007E1A3E" w:rsidRDefault="007E1A3E" w:rsidP="007E1A3E">
      <w:pPr>
        <w:spacing w:before="100" w:beforeAutospacing="1" w:after="100" w:afterAutospacing="1"/>
        <w:rPr>
          <w:rFonts w:ascii="Calisto MT" w:eastAsia="Times New Roman" w:hAnsi="Calisto MT" w:cs="Times New Roman"/>
        </w:rPr>
      </w:pPr>
      <w:proofErr w:type="spellStart"/>
      <w:proofErr w:type="gramStart"/>
      <w:r w:rsidRPr="006A030B">
        <w:rPr>
          <w:rFonts w:ascii="Calisto MT,Bold" w:eastAsia="Times New Roman" w:hAnsi="Calisto MT,Bold" w:cs="Times New Roman"/>
          <w:b/>
        </w:rPr>
        <w:t>Seyton</w:t>
      </w:r>
      <w:proofErr w:type="spellEnd"/>
      <w:r>
        <w:rPr>
          <w:rFonts w:ascii="Calisto MT,Bold" w:eastAsia="Times New Roman" w:hAnsi="Calisto MT,Bold" w:cs="Times New Roman"/>
        </w:rPr>
        <w:t xml:space="preserve"> </w:t>
      </w:r>
      <w:r w:rsidRPr="007A71E0">
        <w:rPr>
          <w:rFonts w:ascii="Calisto MT,Bold" w:eastAsia="Times New Roman" w:hAnsi="Calisto MT,Bold" w:cs="Times New Roman"/>
        </w:rPr>
        <w:t>(Male</w:t>
      </w:r>
      <w:r>
        <w:rPr>
          <w:rFonts w:ascii="Calisto MT,Bold" w:eastAsia="Times New Roman" w:hAnsi="Calisto MT,Bold" w:cs="Times New Roman"/>
        </w:rPr>
        <w:t xml:space="preserve"> or Female</w:t>
      </w:r>
      <w:r w:rsidRPr="007A71E0">
        <w:rPr>
          <w:rFonts w:ascii="Calisto MT,Bold" w:eastAsia="Times New Roman" w:hAnsi="Calisto MT,Bold" w:cs="Times New Roman"/>
        </w:rPr>
        <w:t>, Any Age)</w:t>
      </w:r>
      <w:r>
        <w:rPr>
          <w:rFonts w:ascii="Calisto MT,Bold" w:eastAsia="Times New Roman" w:hAnsi="Calisto MT,Bold" w:cs="Times New Roman"/>
        </w:rPr>
        <w:t xml:space="preserve"> - </w:t>
      </w:r>
      <w:r w:rsidRPr="007A71E0">
        <w:rPr>
          <w:rFonts w:ascii="Calisto MT" w:eastAsia="Times New Roman" w:hAnsi="Calisto MT" w:cs="Times New Roman"/>
        </w:rPr>
        <w:t>Macbeth’s servant and chief advisor.</w:t>
      </w:r>
      <w:proofErr w:type="gramEnd"/>
      <w:r w:rsidRPr="007A71E0">
        <w:rPr>
          <w:rFonts w:ascii="Calisto MT" w:eastAsia="Times New Roman" w:hAnsi="Calisto MT" w:cs="Times New Roman"/>
        </w:rPr>
        <w:t xml:space="preserve"> </w:t>
      </w:r>
      <w:proofErr w:type="spellStart"/>
      <w:r w:rsidRPr="007A71E0">
        <w:rPr>
          <w:rFonts w:ascii="Calisto MT" w:eastAsia="Times New Roman" w:hAnsi="Calisto MT" w:cs="Times New Roman"/>
        </w:rPr>
        <w:t>He</w:t>
      </w:r>
      <w:r>
        <w:rPr>
          <w:rFonts w:ascii="Calisto MT" w:eastAsia="Times New Roman" w:hAnsi="Calisto MT" w:cs="Times New Roman"/>
        </w:rPr>
        <w:t>/She</w:t>
      </w:r>
      <w:proofErr w:type="spellEnd"/>
      <w:r w:rsidRPr="007A71E0">
        <w:rPr>
          <w:rFonts w:ascii="Calisto MT" w:eastAsia="Times New Roman" w:hAnsi="Calisto MT" w:cs="Times New Roman"/>
        </w:rPr>
        <w:t xml:space="preserve"> is an active conspirator in Macbeth’s crimes and reign of terror.</w:t>
      </w:r>
    </w:p>
    <w:p w:rsidR="007E1A3E" w:rsidRPr="007E1A3E" w:rsidRDefault="007E1A3E" w:rsidP="007E1A3E">
      <w:pPr>
        <w:spacing w:before="100" w:beforeAutospacing="1" w:after="100" w:afterAutospacing="1"/>
        <w:rPr>
          <w:rFonts w:ascii="Calisto MT" w:eastAsia="Times New Roman" w:hAnsi="Calisto MT" w:cs="Times New Roman"/>
        </w:rPr>
      </w:pPr>
      <w:proofErr w:type="spellStart"/>
      <w:r w:rsidRPr="006A030B">
        <w:rPr>
          <w:rFonts w:ascii="Calisto MT,Bold" w:eastAsia="Times New Roman" w:hAnsi="Calisto MT,Bold" w:cs="Times New Roman"/>
          <w:b/>
        </w:rPr>
        <w:t>Siward</w:t>
      </w:r>
      <w:proofErr w:type="spellEnd"/>
      <w:r>
        <w:rPr>
          <w:rFonts w:ascii="Calisto MT,Bold" w:eastAsia="Times New Roman" w:hAnsi="Calisto MT,Bold" w:cs="Times New Roman"/>
        </w:rPr>
        <w:t xml:space="preserve"> </w:t>
      </w:r>
      <w:r w:rsidRPr="007A71E0">
        <w:rPr>
          <w:rFonts w:ascii="Calisto MT,Bold" w:eastAsia="Times New Roman" w:hAnsi="Calisto MT,Bold" w:cs="Times New Roman"/>
        </w:rPr>
        <w:t>(</w:t>
      </w:r>
      <w:r>
        <w:rPr>
          <w:rFonts w:ascii="Calisto MT,Bold" w:eastAsia="Times New Roman" w:hAnsi="Calisto MT,Bold" w:cs="Times New Roman"/>
        </w:rPr>
        <w:t>Female</w:t>
      </w:r>
      <w:r w:rsidRPr="007A71E0">
        <w:rPr>
          <w:rFonts w:ascii="Calisto MT,Bold" w:eastAsia="Times New Roman" w:hAnsi="Calisto MT,Bold" w:cs="Times New Roman"/>
        </w:rPr>
        <w:t>, Any Age)</w:t>
      </w:r>
      <w:r>
        <w:rPr>
          <w:rFonts w:ascii="Calisto MT,Bold" w:eastAsia="Times New Roman" w:hAnsi="Calisto MT,Bold" w:cs="Times New Roman"/>
        </w:rPr>
        <w:t xml:space="preserve"> - </w:t>
      </w:r>
      <w:r w:rsidRPr="007A71E0">
        <w:rPr>
          <w:rFonts w:ascii="Calisto MT" w:eastAsia="Times New Roman" w:hAnsi="Calisto MT" w:cs="Times New Roman"/>
        </w:rPr>
        <w:t xml:space="preserve">English Lord who aids the Thanes in overthrowing Macbeth. </w:t>
      </w:r>
      <w:r>
        <w:rPr>
          <w:rFonts w:ascii="Calisto MT" w:eastAsia="Times New Roman" w:hAnsi="Calisto MT" w:cs="Times New Roman"/>
        </w:rPr>
        <w:t>Will also play the role of one of the Witches.</w:t>
      </w:r>
    </w:p>
    <w:p w:rsidR="007E1A3E" w:rsidRPr="007A71E0" w:rsidRDefault="007E1A3E" w:rsidP="007E1A3E">
      <w:pPr>
        <w:spacing w:before="100" w:beforeAutospacing="1" w:after="100" w:afterAutospacing="1"/>
        <w:rPr>
          <w:rFonts w:ascii="Times New Roman" w:eastAsia="Times New Roman" w:hAnsi="Times New Roman" w:cs="Times New Roman"/>
        </w:rPr>
      </w:pPr>
      <w:proofErr w:type="gramStart"/>
      <w:r w:rsidRPr="006A030B">
        <w:rPr>
          <w:rFonts w:ascii="Calisto MT,Bold" w:eastAsia="Times New Roman" w:hAnsi="Calisto MT,Bold" w:cs="Times New Roman"/>
          <w:b/>
        </w:rPr>
        <w:t xml:space="preserve">Young </w:t>
      </w:r>
      <w:proofErr w:type="spellStart"/>
      <w:r w:rsidRPr="006A030B">
        <w:rPr>
          <w:rFonts w:ascii="Calisto MT,Bold" w:eastAsia="Times New Roman" w:hAnsi="Calisto MT,Bold" w:cs="Times New Roman"/>
          <w:b/>
        </w:rPr>
        <w:t>Siward</w:t>
      </w:r>
      <w:proofErr w:type="spellEnd"/>
      <w:r w:rsidRPr="007A71E0">
        <w:rPr>
          <w:rFonts w:ascii="Calisto MT,Bold" w:eastAsia="Times New Roman" w:hAnsi="Calisto MT,Bold" w:cs="Times New Roman"/>
        </w:rPr>
        <w:t xml:space="preserve"> (Male</w:t>
      </w:r>
      <w:r>
        <w:rPr>
          <w:rFonts w:ascii="Calisto MT,Bold" w:eastAsia="Times New Roman" w:hAnsi="Calisto MT,Bold" w:cs="Times New Roman"/>
        </w:rPr>
        <w:t xml:space="preserve"> or Female, age 14-21</w:t>
      </w:r>
      <w:r w:rsidRPr="007A71E0">
        <w:rPr>
          <w:rFonts w:ascii="Calisto MT,Bold" w:eastAsia="Times New Roman" w:hAnsi="Calisto MT,Bold" w:cs="Times New Roman"/>
        </w:rPr>
        <w:t>)</w:t>
      </w:r>
      <w:r>
        <w:rPr>
          <w:rFonts w:ascii="Calisto MT,Bold" w:eastAsia="Times New Roman" w:hAnsi="Calisto MT,Bold" w:cs="Times New Roman"/>
        </w:rPr>
        <w:t xml:space="preserve"> - </w:t>
      </w:r>
      <w:proofErr w:type="spellStart"/>
      <w:r w:rsidRPr="007A71E0">
        <w:rPr>
          <w:rFonts w:ascii="Calisto MT" w:eastAsia="Times New Roman" w:hAnsi="Calisto MT" w:cs="Times New Roman"/>
        </w:rPr>
        <w:t>Siward’s</w:t>
      </w:r>
      <w:proofErr w:type="spellEnd"/>
      <w:r w:rsidRPr="007A71E0">
        <w:rPr>
          <w:rFonts w:ascii="Calisto MT" w:eastAsia="Times New Roman" w:hAnsi="Calisto MT" w:cs="Times New Roman"/>
        </w:rPr>
        <w:t xml:space="preserve"> son.</w:t>
      </w:r>
      <w:proofErr w:type="gramEnd"/>
      <w:r w:rsidRPr="007A71E0">
        <w:rPr>
          <w:rFonts w:ascii="Calisto MT" w:eastAsia="Times New Roman" w:hAnsi="Calisto MT" w:cs="Times New Roman"/>
        </w:rPr>
        <w:t xml:space="preserve"> </w:t>
      </w:r>
      <w:proofErr w:type="gramStart"/>
      <w:r w:rsidRPr="007A71E0">
        <w:rPr>
          <w:rFonts w:ascii="Calisto MT" w:eastAsia="Times New Roman" w:hAnsi="Calisto MT" w:cs="Times New Roman"/>
        </w:rPr>
        <w:t>He is killed by Macbeth</w:t>
      </w:r>
      <w:proofErr w:type="gramEnd"/>
      <w:r w:rsidRPr="007A71E0">
        <w:rPr>
          <w:rFonts w:ascii="Calisto MT" w:eastAsia="Times New Roman" w:hAnsi="Calisto MT" w:cs="Times New Roman"/>
        </w:rPr>
        <w:t xml:space="preserve"> in hand-to-hand combat. </w:t>
      </w:r>
    </w:p>
    <w:p w:rsidR="007E1A3E" w:rsidRDefault="007E1A3E" w:rsidP="007E1A3E">
      <w:pPr>
        <w:spacing w:before="100" w:beforeAutospacing="1" w:after="100" w:afterAutospacing="1"/>
        <w:rPr>
          <w:rFonts w:ascii="Calisto MT" w:eastAsia="Times New Roman" w:hAnsi="Calisto MT" w:cs="Times New Roman"/>
        </w:rPr>
      </w:pPr>
      <w:r w:rsidRPr="006A030B">
        <w:rPr>
          <w:rFonts w:ascii="Calisto MT,Bold" w:eastAsia="Times New Roman" w:hAnsi="Calisto MT,Bold" w:cs="Times New Roman"/>
          <w:b/>
        </w:rPr>
        <w:t>Lady Macduff</w:t>
      </w:r>
      <w:r w:rsidRPr="007A71E0">
        <w:rPr>
          <w:rFonts w:ascii="Calisto MT,Bold" w:eastAsia="Times New Roman" w:hAnsi="Calisto MT,Bold" w:cs="Times New Roman"/>
        </w:rPr>
        <w:t xml:space="preserve"> (Female, 30s-40s)</w:t>
      </w:r>
      <w:r>
        <w:rPr>
          <w:rFonts w:ascii="Calisto MT,Bold" w:eastAsia="Times New Roman" w:hAnsi="Calisto MT,Bold" w:cs="Times New Roman"/>
        </w:rPr>
        <w:t xml:space="preserve"> - </w:t>
      </w:r>
      <w:r w:rsidRPr="007A71E0">
        <w:rPr>
          <w:rFonts w:ascii="Calisto MT" w:eastAsia="Times New Roman" w:hAnsi="Calisto MT" w:cs="Times New Roman"/>
        </w:rPr>
        <w:t xml:space="preserve">Macduff’s wife. </w:t>
      </w:r>
      <w:proofErr w:type="gramStart"/>
      <w:r w:rsidRPr="007A71E0">
        <w:rPr>
          <w:rFonts w:ascii="Calisto MT" w:eastAsia="Times New Roman" w:hAnsi="Calisto MT" w:cs="Times New Roman"/>
        </w:rPr>
        <w:t>She and her children are murdered by Macbeth</w:t>
      </w:r>
      <w:proofErr w:type="gramEnd"/>
      <w:r w:rsidRPr="007A71E0">
        <w:rPr>
          <w:rFonts w:ascii="Calisto MT" w:eastAsia="Times New Roman" w:hAnsi="Calisto MT" w:cs="Times New Roman"/>
        </w:rPr>
        <w:t xml:space="preserve"> in order to consolidate power. </w:t>
      </w:r>
      <w:r>
        <w:rPr>
          <w:rFonts w:ascii="Calisto MT" w:eastAsia="Times New Roman" w:hAnsi="Calisto MT" w:cs="Times New Roman"/>
        </w:rPr>
        <w:t>Will also play the role of one of the Witches.</w:t>
      </w:r>
    </w:p>
    <w:p w:rsidR="007E1A3E" w:rsidRDefault="007E1A3E" w:rsidP="007E1A3E">
      <w:pPr>
        <w:spacing w:before="100" w:beforeAutospacing="1" w:after="100" w:afterAutospacing="1"/>
        <w:rPr>
          <w:rFonts w:ascii="Calisto MT" w:eastAsia="Times New Roman" w:hAnsi="Calisto MT" w:cs="Times New Roman"/>
        </w:rPr>
      </w:pPr>
      <w:proofErr w:type="gramStart"/>
      <w:r w:rsidRPr="006A030B">
        <w:rPr>
          <w:rFonts w:ascii="Calisto MT,Bold" w:eastAsia="Times New Roman" w:hAnsi="Calisto MT,Bold" w:cs="Times New Roman"/>
          <w:b/>
        </w:rPr>
        <w:t>Young Macduff</w:t>
      </w:r>
      <w:r w:rsidRPr="007A71E0">
        <w:rPr>
          <w:rFonts w:ascii="Calisto MT,Bold" w:eastAsia="Times New Roman" w:hAnsi="Calisto MT,Bold" w:cs="Times New Roman"/>
        </w:rPr>
        <w:t xml:space="preserve"> (Young Boy, 10-12)</w:t>
      </w:r>
      <w:r>
        <w:rPr>
          <w:rFonts w:ascii="Calisto MT,Bold" w:eastAsia="Times New Roman" w:hAnsi="Calisto MT,Bold" w:cs="Times New Roman"/>
        </w:rPr>
        <w:t xml:space="preserve"> - </w:t>
      </w:r>
      <w:r w:rsidRPr="007A71E0">
        <w:rPr>
          <w:rFonts w:ascii="Calisto MT" w:eastAsia="Times New Roman" w:hAnsi="Calisto MT" w:cs="Times New Roman"/>
        </w:rPr>
        <w:t>Macduff’s youngest son.</w:t>
      </w:r>
      <w:proofErr w:type="gramEnd"/>
      <w:r w:rsidRPr="007A71E0">
        <w:rPr>
          <w:rFonts w:ascii="Calisto MT" w:eastAsia="Times New Roman" w:hAnsi="Calisto MT" w:cs="Times New Roman"/>
        </w:rPr>
        <w:t xml:space="preserve"> Murdered by Macbeth.</w:t>
      </w:r>
    </w:p>
    <w:p w:rsidR="007E1A3E" w:rsidRDefault="007E1A3E" w:rsidP="007E1A3E">
      <w:pPr>
        <w:spacing w:before="100" w:beforeAutospacing="1" w:after="100" w:afterAutospacing="1"/>
        <w:rPr>
          <w:rFonts w:ascii="Calisto MT,Italic" w:eastAsia="Times New Roman" w:hAnsi="Calisto MT,Italic" w:cs="Times New Roman"/>
        </w:rPr>
      </w:pPr>
      <w:proofErr w:type="gramStart"/>
      <w:r w:rsidRPr="006A030B">
        <w:rPr>
          <w:rFonts w:ascii="Calisto MT,Bold" w:eastAsia="Times New Roman" w:hAnsi="Calisto MT,Bold" w:cs="Times New Roman"/>
          <w:b/>
        </w:rPr>
        <w:t>Captain</w:t>
      </w:r>
      <w:r w:rsidRPr="007A71E0">
        <w:rPr>
          <w:rFonts w:ascii="Calisto MT,Bold" w:eastAsia="Times New Roman" w:hAnsi="Calisto MT,Bold" w:cs="Times New Roman"/>
        </w:rPr>
        <w:t xml:space="preserve"> (Male, 20s-50s)</w:t>
      </w:r>
      <w:r>
        <w:rPr>
          <w:rFonts w:ascii="Calisto MT,Bold" w:eastAsia="Times New Roman" w:hAnsi="Calisto MT,Bold" w:cs="Times New Roman"/>
        </w:rPr>
        <w:t xml:space="preserve"> - </w:t>
      </w:r>
      <w:r w:rsidRPr="007A71E0">
        <w:rPr>
          <w:rFonts w:ascii="Calisto MT" w:eastAsia="Times New Roman" w:hAnsi="Calisto MT" w:cs="Times New Roman"/>
        </w:rPr>
        <w:t>Scottish soldier who fights in battle first with Macbeth, then against him.</w:t>
      </w:r>
      <w:proofErr w:type="gramEnd"/>
      <w:r w:rsidRPr="007A71E0">
        <w:rPr>
          <w:rFonts w:ascii="Calisto MT" w:eastAsia="Times New Roman" w:hAnsi="Calisto MT" w:cs="Times New Roman"/>
        </w:rPr>
        <w:t xml:space="preserve"> </w:t>
      </w:r>
      <w:r w:rsidRPr="007A71E0">
        <w:rPr>
          <w:rFonts w:ascii="Calisto MT,Italic" w:eastAsia="Times New Roman" w:hAnsi="Calisto MT,Italic" w:cs="Times New Roman"/>
        </w:rPr>
        <w:t>Will also play the role of the Doctor</w:t>
      </w:r>
    </w:p>
    <w:p w:rsidR="007E1A3E" w:rsidRDefault="007E1A3E" w:rsidP="007E1A3E">
      <w:pPr>
        <w:spacing w:before="100" w:beforeAutospacing="1" w:after="100" w:afterAutospacing="1"/>
        <w:rPr>
          <w:rFonts w:ascii="Calisto MT" w:eastAsia="Times New Roman" w:hAnsi="Calisto MT" w:cs="Times New Roman"/>
        </w:rPr>
      </w:pPr>
      <w:proofErr w:type="gramStart"/>
      <w:r w:rsidRPr="006A030B">
        <w:rPr>
          <w:rFonts w:ascii="Calisto MT,Bold" w:eastAsia="Times New Roman" w:hAnsi="Calisto MT,Bold" w:cs="Times New Roman"/>
          <w:b/>
        </w:rPr>
        <w:t>Murderers 1 and 2</w:t>
      </w:r>
      <w:r w:rsidRPr="007A71E0">
        <w:rPr>
          <w:rFonts w:ascii="Calisto MT,Bold" w:eastAsia="Times New Roman" w:hAnsi="Calisto MT,Bold" w:cs="Times New Roman"/>
        </w:rPr>
        <w:t xml:space="preserve"> (Male, Any Age)</w:t>
      </w:r>
      <w:r>
        <w:rPr>
          <w:rFonts w:ascii="Calisto MT,Bold" w:eastAsia="Times New Roman" w:hAnsi="Calisto MT,Bold" w:cs="Times New Roman"/>
        </w:rPr>
        <w:t xml:space="preserve"> - </w:t>
      </w:r>
      <w:r w:rsidRPr="007A71E0">
        <w:rPr>
          <w:rFonts w:ascii="Calisto MT" w:eastAsia="Times New Roman" w:hAnsi="Calisto MT" w:cs="Times New Roman"/>
        </w:rPr>
        <w:t xml:space="preserve">A group of ruffians conscripted by Macbeth to murder Banquo, </w:t>
      </w:r>
      <w:proofErr w:type="spellStart"/>
      <w:r w:rsidRPr="007A71E0">
        <w:rPr>
          <w:rFonts w:ascii="Calisto MT" w:eastAsia="Times New Roman" w:hAnsi="Calisto MT" w:cs="Times New Roman"/>
        </w:rPr>
        <w:t>Fleance</w:t>
      </w:r>
      <w:proofErr w:type="spellEnd"/>
      <w:r w:rsidRPr="007A71E0">
        <w:rPr>
          <w:rFonts w:ascii="Calisto MT" w:eastAsia="Times New Roman" w:hAnsi="Calisto MT" w:cs="Times New Roman"/>
        </w:rPr>
        <w:t>, and Macduff’s wife and children.</w:t>
      </w:r>
      <w:proofErr w:type="gramEnd"/>
      <w:r w:rsidRPr="007A71E0">
        <w:rPr>
          <w:rFonts w:ascii="Calisto MT" w:eastAsia="Times New Roman" w:hAnsi="Calisto MT" w:cs="Times New Roman"/>
        </w:rPr>
        <w:t xml:space="preserve"> They become Macbeth’s personal guard and advisors.</w:t>
      </w:r>
    </w:p>
    <w:p w:rsidR="007E1A3E" w:rsidRDefault="007E1A3E" w:rsidP="007E1A3E">
      <w:pPr>
        <w:spacing w:before="100" w:beforeAutospacing="1" w:after="100" w:afterAutospacing="1"/>
        <w:rPr>
          <w:rFonts w:ascii="Calisto MT" w:eastAsia="Times New Roman" w:hAnsi="Calisto MT" w:cs="Times New Roman"/>
        </w:rPr>
      </w:pPr>
      <w:proofErr w:type="gramStart"/>
      <w:r w:rsidRPr="006A030B">
        <w:rPr>
          <w:rFonts w:ascii="Calisto MT,Bold" w:eastAsia="Times New Roman" w:hAnsi="Calisto MT,Bold" w:cs="Times New Roman"/>
          <w:b/>
        </w:rPr>
        <w:t>Gentlewoman/Gentleman</w:t>
      </w:r>
      <w:r w:rsidRPr="007A71E0">
        <w:rPr>
          <w:rFonts w:ascii="Calisto MT,Bold" w:eastAsia="Times New Roman" w:hAnsi="Calisto MT,Bold" w:cs="Times New Roman"/>
        </w:rPr>
        <w:t xml:space="preserve"> (Female, Any Age)</w:t>
      </w:r>
      <w:r>
        <w:rPr>
          <w:rFonts w:ascii="Calisto MT,Bold" w:eastAsia="Times New Roman" w:hAnsi="Calisto MT,Bold" w:cs="Times New Roman"/>
        </w:rPr>
        <w:t xml:space="preserve"> - </w:t>
      </w:r>
      <w:r>
        <w:rPr>
          <w:rFonts w:ascii="Calisto MT" w:eastAsia="Times New Roman" w:hAnsi="Calisto MT" w:cs="Times New Roman"/>
        </w:rPr>
        <w:t>Lady Macbeth’s maid.</w:t>
      </w:r>
      <w:proofErr w:type="gramEnd"/>
      <w:r>
        <w:rPr>
          <w:rFonts w:ascii="Calisto MT" w:eastAsia="Times New Roman" w:hAnsi="Calisto MT" w:cs="Times New Roman"/>
        </w:rPr>
        <w:t xml:space="preserve"> Will also play the role of one of the Witches.</w:t>
      </w:r>
    </w:p>
    <w:p w:rsidR="007E1A3E" w:rsidRPr="007E1A3E" w:rsidRDefault="007E1A3E" w:rsidP="007E1A3E">
      <w:pPr>
        <w:spacing w:before="100" w:beforeAutospacing="1" w:after="100" w:afterAutospacing="1"/>
        <w:rPr>
          <w:rFonts w:ascii="Times New Roman" w:eastAsia="Times New Roman" w:hAnsi="Times New Roman" w:cs="Times New Roman"/>
        </w:rPr>
      </w:pPr>
      <w:r w:rsidRPr="006A030B">
        <w:rPr>
          <w:rFonts w:ascii="Calisto MT,Bold" w:eastAsia="Times New Roman" w:hAnsi="Calisto MT,Bold" w:cs="Times New Roman"/>
          <w:b/>
        </w:rPr>
        <w:t>Doctor</w:t>
      </w:r>
      <w:r>
        <w:rPr>
          <w:rFonts w:ascii="Calisto MT,Bold" w:eastAsia="Times New Roman" w:hAnsi="Calisto MT,Bold" w:cs="Times New Roman"/>
        </w:rPr>
        <w:t xml:space="preserve"> </w:t>
      </w:r>
      <w:r w:rsidRPr="007A71E0">
        <w:rPr>
          <w:rFonts w:ascii="Calisto MT,Bold" w:eastAsia="Times New Roman" w:hAnsi="Calisto MT,Bold" w:cs="Times New Roman"/>
        </w:rPr>
        <w:t>(Male, Any Age)</w:t>
      </w:r>
      <w:r>
        <w:rPr>
          <w:rFonts w:ascii="Calisto MT,Bold" w:eastAsia="Times New Roman" w:hAnsi="Calisto MT,Bold" w:cs="Times New Roman"/>
        </w:rPr>
        <w:t xml:space="preserve"> - </w:t>
      </w:r>
      <w:r w:rsidRPr="007A71E0">
        <w:rPr>
          <w:rFonts w:ascii="Calisto MT" w:eastAsia="Times New Roman" w:hAnsi="Calisto MT" w:cs="Times New Roman"/>
        </w:rPr>
        <w:t xml:space="preserve">A doctor called upon to treat Lady Macbeth’s madness. </w:t>
      </w:r>
      <w:r w:rsidRPr="007A71E0">
        <w:rPr>
          <w:rFonts w:ascii="Calisto MT,Italic" w:eastAsia="Times New Roman" w:hAnsi="Calisto MT,Italic" w:cs="Times New Roman"/>
        </w:rPr>
        <w:t>Will also play the role of the Captain</w:t>
      </w:r>
      <w:r>
        <w:rPr>
          <w:rFonts w:ascii="Calisto MT,Italic" w:eastAsia="Times New Roman" w:hAnsi="Calisto MT,Italic" w:cs="Times New Roman"/>
        </w:rPr>
        <w:t>.</w:t>
      </w:r>
    </w:p>
    <w:sectPr w:rsidR="007E1A3E" w:rsidRPr="007E1A3E" w:rsidSect="00CD3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alisto MT,Bold">
    <w:altName w:val="Calisto MT"/>
    <w:panose1 w:val="00000000000000000000"/>
    <w:charset w:val="00"/>
    <w:family w:val="roman"/>
    <w:notTrueType/>
    <w:pitch w:val="default"/>
  </w:font>
  <w:font w:name="Calisto MT">
    <w:panose1 w:val="02040603050505030304"/>
    <w:charset w:val="00"/>
    <w:family w:val="auto"/>
    <w:pitch w:val="variable"/>
    <w:sig w:usb0="00000003" w:usb1="00000000" w:usb2="00000000" w:usb3="00000000" w:csb0="00000001" w:csb1="00000000"/>
  </w:font>
  <w:font w:name="Calisto MT,Italic">
    <w:altName w:val="Calisto MT"/>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3E"/>
    <w:rsid w:val="00206B57"/>
    <w:rsid w:val="006A030B"/>
    <w:rsid w:val="007E1A3E"/>
    <w:rsid w:val="008C4D79"/>
    <w:rsid w:val="00CD3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D8C3-CC9D-534F-8AF3-44BDEB4D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lian</dc:creator>
  <cp:keywords/>
  <dc:description/>
  <cp:lastModifiedBy>allison mcdonell</cp:lastModifiedBy>
  <cp:revision>2</cp:revision>
  <dcterms:created xsi:type="dcterms:W3CDTF">2018-04-30T16:11:00Z</dcterms:created>
  <dcterms:modified xsi:type="dcterms:W3CDTF">2018-04-30T16:11:00Z</dcterms:modified>
</cp:coreProperties>
</file>